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9E75" w14:textId="77777777" w:rsidR="00DC391C" w:rsidRDefault="00DC391C" w:rsidP="00DC391C">
      <w:pPr>
        <w:jc w:val="center"/>
        <w:rPr>
          <w:sz w:val="28"/>
          <w:szCs w:val="28"/>
        </w:rPr>
      </w:pPr>
    </w:p>
    <w:p w14:paraId="1BE8A98D" w14:textId="77777777" w:rsidR="00DC391C" w:rsidRDefault="00DC391C" w:rsidP="00DC39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4CFE0B" wp14:editId="52BAA158">
            <wp:extent cx="3793402" cy="1860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53" cy="18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3ECB" w14:textId="45E0060D" w:rsidR="00DC391C" w:rsidRDefault="00DC391C" w:rsidP="00DC391C">
      <w:pPr>
        <w:jc w:val="center"/>
        <w:rPr>
          <w:sz w:val="28"/>
          <w:szCs w:val="28"/>
        </w:rPr>
      </w:pPr>
      <w:r>
        <w:rPr>
          <w:sz w:val="28"/>
          <w:szCs w:val="28"/>
        </w:rPr>
        <w:t>Katedra informatiky a výpočetní techniky</w:t>
      </w:r>
    </w:p>
    <w:p w14:paraId="421ED0E8" w14:textId="77777777" w:rsidR="00DC391C" w:rsidRDefault="00DC391C" w:rsidP="00DC391C">
      <w:pPr>
        <w:jc w:val="center"/>
        <w:rPr>
          <w:sz w:val="28"/>
          <w:szCs w:val="28"/>
        </w:rPr>
      </w:pPr>
    </w:p>
    <w:p w14:paraId="334121FC" w14:textId="77777777" w:rsidR="00DC391C" w:rsidRDefault="00DC391C" w:rsidP="00DC391C">
      <w:pPr>
        <w:jc w:val="center"/>
        <w:rPr>
          <w:sz w:val="28"/>
          <w:szCs w:val="28"/>
        </w:rPr>
      </w:pPr>
    </w:p>
    <w:p w14:paraId="3BB2E337" w14:textId="77777777" w:rsidR="00DC391C" w:rsidRDefault="00DC391C" w:rsidP="00DC391C">
      <w:pPr>
        <w:jc w:val="center"/>
        <w:rPr>
          <w:sz w:val="28"/>
          <w:szCs w:val="28"/>
        </w:rPr>
      </w:pPr>
    </w:p>
    <w:p w14:paraId="5AA1F490" w14:textId="77777777" w:rsidR="00DC391C" w:rsidRDefault="00DC391C" w:rsidP="00DC391C">
      <w:pPr>
        <w:jc w:val="center"/>
        <w:rPr>
          <w:sz w:val="28"/>
          <w:szCs w:val="28"/>
        </w:rPr>
      </w:pPr>
    </w:p>
    <w:p w14:paraId="5D65639A" w14:textId="77777777" w:rsidR="00DC391C" w:rsidRDefault="00DC391C" w:rsidP="00DC391C">
      <w:pPr>
        <w:jc w:val="center"/>
        <w:rPr>
          <w:sz w:val="28"/>
          <w:szCs w:val="28"/>
        </w:rPr>
      </w:pPr>
    </w:p>
    <w:p w14:paraId="64C181E2" w14:textId="481E4839" w:rsidR="00DC391C" w:rsidRPr="00F87ABA" w:rsidRDefault="00DC391C" w:rsidP="00DC391C">
      <w:pPr>
        <w:jc w:val="center"/>
        <w:rPr>
          <w:sz w:val="28"/>
          <w:szCs w:val="28"/>
        </w:rPr>
      </w:pPr>
      <w:r w:rsidRPr="00F87ABA">
        <w:rPr>
          <w:sz w:val="28"/>
          <w:szCs w:val="28"/>
        </w:rPr>
        <w:t>Semestrální práce z předmětu</w:t>
      </w:r>
      <w:r w:rsidRPr="00F87ABA">
        <w:rPr>
          <w:sz w:val="28"/>
          <w:szCs w:val="28"/>
        </w:rPr>
        <w:br/>
      </w:r>
      <w:r>
        <w:rPr>
          <w:sz w:val="28"/>
          <w:szCs w:val="28"/>
        </w:rPr>
        <w:t>Programové struktury</w:t>
      </w:r>
    </w:p>
    <w:p w14:paraId="23BD995C" w14:textId="77777777" w:rsidR="00DC391C" w:rsidRDefault="00DC391C" w:rsidP="00DC391C">
      <w:pPr>
        <w:jc w:val="center"/>
        <w:rPr>
          <w:b/>
          <w:bCs/>
          <w:sz w:val="48"/>
          <w:szCs w:val="48"/>
        </w:rPr>
      </w:pPr>
    </w:p>
    <w:p w14:paraId="3BB12561" w14:textId="77777777" w:rsidR="00DC391C" w:rsidRDefault="00DC391C" w:rsidP="00DC391C">
      <w:pPr>
        <w:jc w:val="center"/>
        <w:rPr>
          <w:b/>
          <w:bCs/>
          <w:sz w:val="48"/>
          <w:szCs w:val="48"/>
        </w:rPr>
      </w:pPr>
    </w:p>
    <w:p w14:paraId="15F3D49B" w14:textId="6632D686" w:rsidR="00DC391C" w:rsidRDefault="00DC391C" w:rsidP="00DC391C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iningsim</w:t>
      </w:r>
      <w:proofErr w:type="spellEnd"/>
    </w:p>
    <w:p w14:paraId="261D784B" w14:textId="77777777" w:rsidR="00DC391C" w:rsidRPr="00DC391C" w:rsidRDefault="00DC391C" w:rsidP="00DC391C">
      <w:pPr>
        <w:jc w:val="center"/>
        <w:rPr>
          <w:b/>
          <w:bCs/>
          <w:sz w:val="28"/>
          <w:szCs w:val="28"/>
        </w:rPr>
      </w:pPr>
    </w:p>
    <w:p w14:paraId="35D23010" w14:textId="50EEB3CD" w:rsidR="00DC391C" w:rsidRPr="00DC391C" w:rsidRDefault="00205141" w:rsidP="00DC391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pracování statistik simulace</w:t>
      </w:r>
    </w:p>
    <w:p w14:paraId="462FF408" w14:textId="77777777" w:rsidR="00DC391C" w:rsidRDefault="00DC391C" w:rsidP="00DC391C">
      <w:pPr>
        <w:rPr>
          <w:sz w:val="28"/>
          <w:szCs w:val="28"/>
        </w:rPr>
      </w:pPr>
    </w:p>
    <w:p w14:paraId="38B1B9D0" w14:textId="77777777" w:rsidR="00DC391C" w:rsidRDefault="00DC391C" w:rsidP="00DC391C">
      <w:pPr>
        <w:rPr>
          <w:sz w:val="28"/>
          <w:szCs w:val="28"/>
        </w:rPr>
      </w:pPr>
    </w:p>
    <w:p w14:paraId="1532316A" w14:textId="77777777" w:rsidR="00DC391C" w:rsidRDefault="00DC391C" w:rsidP="00DC391C">
      <w:pPr>
        <w:rPr>
          <w:sz w:val="28"/>
          <w:szCs w:val="28"/>
        </w:rPr>
      </w:pPr>
    </w:p>
    <w:p w14:paraId="419E629C" w14:textId="77777777" w:rsidR="00DC391C" w:rsidRDefault="00DC391C" w:rsidP="00DC391C">
      <w:pPr>
        <w:rPr>
          <w:sz w:val="28"/>
          <w:szCs w:val="28"/>
        </w:rPr>
      </w:pPr>
    </w:p>
    <w:p w14:paraId="7439CFDD" w14:textId="77777777" w:rsidR="00DC391C" w:rsidRDefault="00DC391C" w:rsidP="00DC391C">
      <w:pPr>
        <w:rPr>
          <w:sz w:val="28"/>
          <w:szCs w:val="28"/>
        </w:rPr>
      </w:pPr>
    </w:p>
    <w:p w14:paraId="68E83F47" w14:textId="77777777" w:rsidR="00DC391C" w:rsidRDefault="00DC391C" w:rsidP="00DC391C">
      <w:pPr>
        <w:rPr>
          <w:sz w:val="28"/>
          <w:szCs w:val="28"/>
        </w:rPr>
      </w:pPr>
    </w:p>
    <w:p w14:paraId="30D07982" w14:textId="77777777" w:rsidR="00DC391C" w:rsidRDefault="00DC391C" w:rsidP="00DC391C">
      <w:pPr>
        <w:rPr>
          <w:sz w:val="28"/>
          <w:szCs w:val="28"/>
        </w:rPr>
      </w:pPr>
    </w:p>
    <w:p w14:paraId="48D24D96" w14:textId="77777777" w:rsidR="00DC391C" w:rsidRDefault="00DC391C" w:rsidP="00DC391C">
      <w:pPr>
        <w:rPr>
          <w:sz w:val="28"/>
          <w:szCs w:val="28"/>
        </w:rPr>
      </w:pPr>
    </w:p>
    <w:p w14:paraId="651A9877" w14:textId="77777777" w:rsidR="00DC391C" w:rsidRDefault="00DC391C" w:rsidP="00DC391C">
      <w:pPr>
        <w:rPr>
          <w:sz w:val="28"/>
          <w:szCs w:val="28"/>
        </w:rPr>
      </w:pPr>
    </w:p>
    <w:p w14:paraId="736A3F9E" w14:textId="77777777" w:rsidR="00DC391C" w:rsidRDefault="00DC391C" w:rsidP="00DC391C">
      <w:pPr>
        <w:rPr>
          <w:sz w:val="28"/>
          <w:szCs w:val="28"/>
        </w:rPr>
      </w:pPr>
    </w:p>
    <w:p w14:paraId="75F419A4" w14:textId="77777777" w:rsidR="00DC391C" w:rsidRDefault="00DC391C" w:rsidP="00DC391C">
      <w:pPr>
        <w:rPr>
          <w:sz w:val="28"/>
          <w:szCs w:val="28"/>
        </w:rPr>
      </w:pPr>
    </w:p>
    <w:p w14:paraId="7BECBF5C" w14:textId="77777777" w:rsidR="00DC391C" w:rsidRDefault="00DC391C" w:rsidP="00DC391C">
      <w:pPr>
        <w:rPr>
          <w:sz w:val="28"/>
          <w:szCs w:val="28"/>
        </w:rPr>
      </w:pPr>
    </w:p>
    <w:p w14:paraId="3FDDD00F" w14:textId="77777777" w:rsidR="00DC391C" w:rsidRPr="00DC391C" w:rsidRDefault="00DC391C" w:rsidP="00DC391C">
      <w:pPr>
        <w:rPr>
          <w:sz w:val="28"/>
          <w:szCs w:val="28"/>
        </w:rPr>
      </w:pPr>
      <w:r w:rsidRPr="00DC391C">
        <w:rPr>
          <w:sz w:val="28"/>
          <w:szCs w:val="28"/>
        </w:rPr>
        <w:t xml:space="preserve">Stanislav </w:t>
      </w:r>
      <w:proofErr w:type="spellStart"/>
      <w:r w:rsidRPr="00DC391C">
        <w:rPr>
          <w:sz w:val="28"/>
          <w:szCs w:val="28"/>
        </w:rPr>
        <w:t>Kafara</w:t>
      </w:r>
      <w:proofErr w:type="spellEnd"/>
    </w:p>
    <w:p w14:paraId="3B83ABFC" w14:textId="77777777" w:rsidR="00DC391C" w:rsidRPr="00DC391C" w:rsidRDefault="00DC391C" w:rsidP="00DC391C">
      <w:pPr>
        <w:rPr>
          <w:sz w:val="28"/>
          <w:szCs w:val="28"/>
        </w:rPr>
      </w:pPr>
      <w:r w:rsidRPr="00DC391C">
        <w:rPr>
          <w:sz w:val="28"/>
          <w:szCs w:val="28"/>
        </w:rPr>
        <w:t>A21B0160P</w:t>
      </w:r>
    </w:p>
    <w:p w14:paraId="4569C8E6" w14:textId="77777777" w:rsidR="00DC391C" w:rsidRPr="00DC391C" w:rsidRDefault="00000000" w:rsidP="00DC391C">
      <w:pPr>
        <w:rPr>
          <w:sz w:val="28"/>
          <w:szCs w:val="28"/>
        </w:rPr>
      </w:pPr>
      <w:hyperlink r:id="rId8" w:history="1">
        <w:r w:rsidR="00DC391C" w:rsidRPr="00DC391C">
          <w:rPr>
            <w:rStyle w:val="Hypertextovodkaz"/>
            <w:sz w:val="28"/>
            <w:szCs w:val="28"/>
          </w:rPr>
          <w:t>skafara@students.zcu.cz</w:t>
        </w:r>
      </w:hyperlink>
    </w:p>
    <w:p w14:paraId="43074FC9" w14:textId="6FEB4F65" w:rsidR="00DC391C" w:rsidRDefault="00205141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DC391C" w:rsidRPr="00DC391C">
        <w:rPr>
          <w:sz w:val="28"/>
          <w:szCs w:val="28"/>
        </w:rPr>
        <w:t xml:space="preserve">. </w:t>
      </w:r>
      <w:r>
        <w:rPr>
          <w:sz w:val="28"/>
          <w:szCs w:val="28"/>
        </w:rPr>
        <w:t>4</w:t>
      </w:r>
      <w:r w:rsidR="00DC391C" w:rsidRPr="00DC391C">
        <w:rPr>
          <w:sz w:val="28"/>
          <w:szCs w:val="28"/>
        </w:rPr>
        <w:t>. 2023</w:t>
      </w:r>
    </w:p>
    <w:p w14:paraId="6DE454AD" w14:textId="6C67E7EA" w:rsidR="00141CA8" w:rsidRDefault="00CE259D" w:rsidP="008546E8">
      <w:pPr>
        <w:pStyle w:val="Nadpis2"/>
        <w:jc w:val="both"/>
      </w:pPr>
      <w:r>
        <w:lastRenderedPageBreak/>
        <w:t xml:space="preserve">Knihovna </w:t>
      </w:r>
      <w:proofErr w:type="spellStart"/>
      <w:r w:rsidRPr="00CE259D">
        <w:rPr>
          <w:rFonts w:ascii="Consolas" w:hAnsi="Consolas" w:cs="Consolas"/>
        </w:rPr>
        <w:t>xml.dom</w:t>
      </w:r>
      <w:proofErr w:type="spellEnd"/>
    </w:p>
    <w:p w14:paraId="2B111176" w14:textId="7287CF48" w:rsidR="00F3028C" w:rsidRDefault="00CE259D" w:rsidP="00E27EF9">
      <w:pPr>
        <w:jc w:val="both"/>
      </w:pPr>
      <w:r>
        <w:t xml:space="preserve">Pro tvorbu XML dokumentu byla zvolena knihovna </w:t>
      </w:r>
      <w:proofErr w:type="spellStart"/>
      <w:r>
        <w:rPr>
          <w:rFonts w:ascii="Consolas" w:hAnsi="Consolas" w:cs="Consolas"/>
        </w:rPr>
        <w:t>xml.dom</w:t>
      </w:r>
      <w:proofErr w:type="spellEnd"/>
      <w:r>
        <w:t xml:space="preserve">, a to z toho důvodu, že na přednáškách byly demonstrovány pouze knihovny </w:t>
      </w:r>
      <w:proofErr w:type="spellStart"/>
      <w:r>
        <w:rPr>
          <w:rFonts w:ascii="Consolas" w:hAnsi="Consolas" w:cs="Consolas"/>
        </w:rPr>
        <w:t>xml.dom</w:t>
      </w:r>
      <w:proofErr w:type="spellEnd"/>
      <w:r w:rsidRPr="00CE259D">
        <w:t xml:space="preserve"> </w:t>
      </w:r>
      <w:r>
        <w:t>a</w:t>
      </w:r>
      <w:r>
        <w:t xml:space="preserve"> </w:t>
      </w:r>
      <w:proofErr w:type="spellStart"/>
      <w:r>
        <w:rPr>
          <w:rFonts w:ascii="Consolas" w:hAnsi="Consolas" w:cs="Consolas"/>
        </w:rPr>
        <w:t>xml.</w:t>
      </w:r>
      <w:r>
        <w:rPr>
          <w:rFonts w:ascii="Consolas" w:hAnsi="Consolas" w:cs="Consolas"/>
        </w:rPr>
        <w:t>sax</w:t>
      </w:r>
      <w:proofErr w:type="spellEnd"/>
      <w:r w:rsidRPr="00CE259D">
        <w:t xml:space="preserve"> </w:t>
      </w:r>
      <w:r>
        <w:t>a</w:t>
      </w:r>
      <w:r>
        <w:t xml:space="preserve"> žádné jiné neznám. Knihovna </w:t>
      </w:r>
      <w:proofErr w:type="spellStart"/>
      <w:r>
        <w:rPr>
          <w:rFonts w:ascii="Consolas" w:hAnsi="Consolas" w:cs="Consolas"/>
        </w:rPr>
        <w:t>xml.sax</w:t>
      </w:r>
      <w:proofErr w:type="spellEnd"/>
      <w:r w:rsidRPr="00CE259D">
        <w:t xml:space="preserve"> </w:t>
      </w:r>
      <w:r>
        <w:t xml:space="preserve">z principu neumožňuje XML dokumenty vytvářet, pouze je zpracovávat, zatímco knihovna </w:t>
      </w:r>
      <w:proofErr w:type="spellStart"/>
      <w:r>
        <w:rPr>
          <w:rFonts w:ascii="Consolas" w:hAnsi="Consolas" w:cs="Consolas"/>
        </w:rPr>
        <w:t>xml.dom</w:t>
      </w:r>
      <w:proofErr w:type="spellEnd"/>
      <w:r w:rsidRPr="00CE259D">
        <w:t xml:space="preserve"> </w:t>
      </w:r>
      <w:r>
        <w:t xml:space="preserve">umožňuje </w:t>
      </w:r>
      <w:proofErr w:type="gramStart"/>
      <w:r>
        <w:t>dokumenty</w:t>
      </w:r>
      <w:proofErr w:type="gramEnd"/>
      <w:r>
        <w:t xml:space="preserve"> jak zpracovávat, tak</w:t>
      </w:r>
      <w:r w:rsidR="00E27EF9">
        <w:t xml:space="preserve"> i</w:t>
      </w:r>
      <w:r>
        <w:t xml:space="preserve"> vytvářet.</w:t>
      </w:r>
      <w:r w:rsidR="00E27EF9">
        <w:t xml:space="preserve"> Zároveň mi přijde tvorba XML dokumentu s použitím API DOM přirozená a jednoduchá.</w:t>
      </w:r>
    </w:p>
    <w:p w14:paraId="4AEDE167" w14:textId="77777777" w:rsidR="008546E8" w:rsidRDefault="008546E8" w:rsidP="008546E8">
      <w:pPr>
        <w:jc w:val="both"/>
      </w:pPr>
    </w:p>
    <w:p w14:paraId="7886559F" w14:textId="1EEF7F56" w:rsidR="008546E8" w:rsidRDefault="00CE259D" w:rsidP="008546E8">
      <w:pPr>
        <w:pStyle w:val="Nadpis3"/>
      </w:pPr>
      <w:r>
        <w:t>Úpravy SP1</w:t>
      </w:r>
    </w:p>
    <w:p w14:paraId="7D26D719" w14:textId="1208E913" w:rsidR="008546E8" w:rsidRDefault="00E27EF9" w:rsidP="008546E8">
      <w:pPr>
        <w:jc w:val="both"/>
      </w:pPr>
      <w:r>
        <w:t>Aplikaci SP1 nebylo potřeba pro splnění zadání SP2 upravovat. Bohužel zadání SP1 není příliš konkrétní</w:t>
      </w:r>
      <w:r w:rsidR="006E2B4E">
        <w:t>,</w:t>
      </w:r>
      <w:r>
        <w:t xml:space="preserve"> co se týče logování událostí simulace do souboru, a tak se děje, že ve výstupním XML dokumentu chybí statistiky </w:t>
      </w:r>
      <w:r w:rsidRPr="000C5AA0">
        <w:rPr>
          <w:rFonts w:ascii="Consolas" w:hAnsi="Consolas" w:cs="Consolas"/>
        </w:rPr>
        <w:t>&lt;</w:t>
      </w:r>
      <w:proofErr w:type="spellStart"/>
      <w:r w:rsidRPr="000C5AA0">
        <w:rPr>
          <w:rFonts w:ascii="Consolas" w:hAnsi="Consolas" w:cs="Consolas"/>
        </w:rPr>
        <w:t>Vehicle</w:t>
      </w:r>
      <w:proofErr w:type="spellEnd"/>
      <w:r w:rsidR="000C5AA0">
        <w:rPr>
          <w:rFonts w:ascii="Consolas" w:hAnsi="Consolas" w:cs="Consolas"/>
        </w:rPr>
        <w:t>&gt;</w:t>
      </w:r>
      <w:r w:rsidR="000C5AA0">
        <w:t xml:space="preserve"> p</w:t>
      </w:r>
      <w:r>
        <w:t>ro nákladní vůz, který byl jen částečně naplněn a odeslán</w:t>
      </w:r>
      <w:r w:rsidR="000C5AA0">
        <w:t xml:space="preserve"> do přepravy, ale který</w:t>
      </w:r>
      <w:r w:rsidR="006E2B4E">
        <w:t xml:space="preserve"> si myslím, že</w:t>
      </w:r>
      <w:r w:rsidR="000C5AA0">
        <w:t xml:space="preserve"> by měl být</w:t>
      </w:r>
      <w:r w:rsidR="006E2B4E" w:rsidRPr="006E2B4E">
        <w:t xml:space="preserve"> </w:t>
      </w:r>
      <w:r w:rsidR="006E2B4E">
        <w:t>ve statistikách</w:t>
      </w:r>
      <w:r w:rsidR="006E2B4E">
        <w:t xml:space="preserve"> také</w:t>
      </w:r>
      <w:r w:rsidR="000C5AA0">
        <w:t xml:space="preserve"> zmíněný. To je způsobeno tím, že v zadání SP1 je zmíněno, aby byla logována událost „náklaďák plný (a jak dlouho čekal na naplnění)“, což odporuje pouze částečnému naplnění nákladního vozu a jeho odeslání do přepravy. Tuto chybu lze bez problémů opravit, nicméně to není chyba v programu a jedná se jen o</w:t>
      </w:r>
      <w:r w:rsidR="006E2B4E">
        <w:t xml:space="preserve"> moji představu, jak by měl výstup vypadat. </w:t>
      </w:r>
    </w:p>
    <w:p w14:paraId="38FE5A92" w14:textId="77777777" w:rsidR="004576CA" w:rsidRDefault="004576CA" w:rsidP="008546E8">
      <w:pPr>
        <w:jc w:val="both"/>
      </w:pPr>
    </w:p>
    <w:p w14:paraId="2F7FA1C6" w14:textId="7AE22F0D" w:rsidR="00045704" w:rsidRDefault="00CE259D" w:rsidP="006E2B4E">
      <w:pPr>
        <w:pStyle w:val="Nadpis3"/>
        <w:rPr>
          <w:rFonts w:asciiTheme="minorHAnsi" w:eastAsiaTheme="minorHAnsi" w:hAnsiTheme="minorHAnsi" w:cstheme="minorBidi"/>
          <w:color w:val="auto"/>
        </w:rPr>
      </w:pPr>
      <w:r>
        <w:t>Hodnocení</w:t>
      </w:r>
      <w:r w:rsidR="00E27EF9">
        <w:t xml:space="preserve"> obtížnosti</w:t>
      </w:r>
      <w:r>
        <w:t xml:space="preserve"> SP1 a SP2</w:t>
      </w:r>
    </w:p>
    <w:p w14:paraId="31BA1C80" w14:textId="25156FD6" w:rsidR="006E2B4E" w:rsidRPr="006E2B4E" w:rsidRDefault="006E2B4E" w:rsidP="006E2B4E">
      <w:pPr>
        <w:jc w:val="both"/>
      </w:pPr>
      <w:r>
        <w:t>Nejobtížnější částí SP1 i SP2 pro mě byla analýza a tvorba návrhu struktury aplikace. V případě SP1 to bylo z důvodu, že jsem na přednáškách nepochopil podstatnou část vysvětlovaných principů paralelního programování</w:t>
      </w:r>
      <w:r w:rsidR="00983419">
        <w:t xml:space="preserve"> a doučoval jsem se je sám. V případě SP2 to bylo z důvodu, že jsem neměl takové zkušenosti se zpracováním dat a programováním v jazyce Python umožňující jak objektové, tak i procedurální paradigma, proto pro mě bylo těžší strukturovat program do modulů, tříd a funkcí.</w:t>
      </w:r>
    </w:p>
    <w:sectPr w:rsidR="006E2B4E" w:rsidRPr="006E2B4E" w:rsidSect="00DC391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90DE" w14:textId="77777777" w:rsidR="00065B74" w:rsidRDefault="00065B74" w:rsidP="00DC391C">
      <w:r>
        <w:separator/>
      </w:r>
    </w:p>
  </w:endnote>
  <w:endnote w:type="continuationSeparator" w:id="0">
    <w:p w14:paraId="0069C55C" w14:textId="77777777" w:rsidR="00065B74" w:rsidRDefault="00065B74" w:rsidP="00DC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01671995"/>
      <w:docPartObj>
        <w:docPartGallery w:val="Page Numbers (Bottom of Page)"/>
        <w:docPartUnique/>
      </w:docPartObj>
    </w:sdtPr>
    <w:sdtContent>
      <w:p w14:paraId="14CF90FB" w14:textId="77CC0E1E" w:rsidR="00DC391C" w:rsidRDefault="00DC391C" w:rsidP="00DE041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9992FE7" w14:textId="77777777" w:rsidR="00DC391C" w:rsidRDefault="00DC39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538741193"/>
      <w:docPartObj>
        <w:docPartGallery w:val="Page Numbers (Bottom of Page)"/>
        <w:docPartUnique/>
      </w:docPartObj>
    </w:sdtPr>
    <w:sdtContent>
      <w:p w14:paraId="29140081" w14:textId="23C48899" w:rsidR="00DC391C" w:rsidRDefault="00DC391C" w:rsidP="00DE041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F624C3F" w14:textId="77777777" w:rsidR="00DC391C" w:rsidRDefault="00DC39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C08C" w14:textId="77777777" w:rsidR="00065B74" w:rsidRDefault="00065B74" w:rsidP="00DC391C">
      <w:r>
        <w:separator/>
      </w:r>
    </w:p>
  </w:footnote>
  <w:footnote w:type="continuationSeparator" w:id="0">
    <w:p w14:paraId="636F423F" w14:textId="77777777" w:rsidR="00065B74" w:rsidRDefault="00065B74" w:rsidP="00DC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C160" w14:textId="2B3B2D2B" w:rsidR="00DC391C" w:rsidRDefault="00DC391C" w:rsidP="00DC391C">
    <w:pPr>
      <w:pStyle w:val="Zhlav"/>
      <w:jc w:val="center"/>
    </w:pPr>
    <w:r>
      <w:t xml:space="preserve">KIV/PGS: </w:t>
    </w:r>
    <w:r w:rsidR="00205141">
      <w:t>2</w:t>
    </w:r>
    <w:r>
      <w:t>. semestrální prá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1C"/>
    <w:rsid w:val="00045704"/>
    <w:rsid w:val="0005520A"/>
    <w:rsid w:val="00065B74"/>
    <w:rsid w:val="000C5AA0"/>
    <w:rsid w:val="000F47D9"/>
    <w:rsid w:val="00104825"/>
    <w:rsid w:val="00141CA8"/>
    <w:rsid w:val="00205141"/>
    <w:rsid w:val="00336EAE"/>
    <w:rsid w:val="00395D4A"/>
    <w:rsid w:val="004072A5"/>
    <w:rsid w:val="004576CA"/>
    <w:rsid w:val="00482739"/>
    <w:rsid w:val="005918E4"/>
    <w:rsid w:val="00602BD3"/>
    <w:rsid w:val="00632C3E"/>
    <w:rsid w:val="006E2B4E"/>
    <w:rsid w:val="007A33D6"/>
    <w:rsid w:val="007E3E41"/>
    <w:rsid w:val="008062AE"/>
    <w:rsid w:val="008546E8"/>
    <w:rsid w:val="00983419"/>
    <w:rsid w:val="00B7785E"/>
    <w:rsid w:val="00B94B7F"/>
    <w:rsid w:val="00C46721"/>
    <w:rsid w:val="00CE259D"/>
    <w:rsid w:val="00D778A4"/>
    <w:rsid w:val="00DC391C"/>
    <w:rsid w:val="00E27EF9"/>
    <w:rsid w:val="00F3028C"/>
    <w:rsid w:val="00F94117"/>
    <w:rsid w:val="00FC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3028"/>
  <w15:chartTrackingRefBased/>
  <w15:docId w15:val="{81F0E504-344F-7F45-9A76-C82EE491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91C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3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46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C391C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C39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391C"/>
    <w:rPr>
      <w:kern w:val="0"/>
      <w14:ligatures w14:val="none"/>
    </w:rPr>
  </w:style>
  <w:style w:type="character" w:styleId="slostrnky">
    <w:name w:val="page number"/>
    <w:basedOn w:val="Standardnpsmoodstavce"/>
    <w:uiPriority w:val="99"/>
    <w:semiHidden/>
    <w:unhideWhenUsed/>
    <w:rsid w:val="00DC391C"/>
  </w:style>
  <w:style w:type="paragraph" w:styleId="Zhlav">
    <w:name w:val="header"/>
    <w:basedOn w:val="Normln"/>
    <w:link w:val="ZhlavChar"/>
    <w:uiPriority w:val="99"/>
    <w:unhideWhenUsed/>
    <w:rsid w:val="00DC3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391C"/>
    <w:rPr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DC39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8546E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fara@students.zcu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9327405-ADA0-FF48-9384-253649AC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afara</dc:creator>
  <cp:keywords/>
  <dc:description/>
  <cp:lastModifiedBy>Stanislav Kafara</cp:lastModifiedBy>
  <cp:revision>3</cp:revision>
  <cp:lastPrinted>2023-04-16T13:50:00Z</cp:lastPrinted>
  <dcterms:created xsi:type="dcterms:W3CDTF">2023-04-16T13:50:00Z</dcterms:created>
  <dcterms:modified xsi:type="dcterms:W3CDTF">2023-04-16T13:50:00Z</dcterms:modified>
</cp:coreProperties>
</file>